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9E626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既然五圆满这么重要，首先要以教理建立它，发起胜解，之后我们就发生欲乐，然后就发起修行。所以，所谓的信、欲、勤、安，这也是在密乘上来演说的。那么在五圆满里，首先要建立上师是佛，其次建立眷属是佛，再次建立住处是净土，法是大圆满，时是常相续轮。要按照这个次第来依次建立。其中又以建立上师和眷属是佛最为重要。这两个一经建立，之后的三个顺利成章就能趣入。</w:t>
      </w:r>
    </w:p>
    <w:p w14:paraId="2E9F2EDA" w14:textId="77777777" w:rsidR="0041102A" w:rsidRP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五种圆满之第一——建立上师为佛，分</w:t>
      </w:r>
      <w:r w:rsidRPr="0041102A">
        <w:rPr>
          <w:rFonts w:ascii="SimHei" w:eastAsia="SimHei" w:hAnsi="SimHei"/>
          <w:b/>
          <w:sz w:val="24"/>
        </w:rPr>
        <w:t>二</w:t>
      </w:r>
      <w:r w:rsidRPr="0041102A">
        <w:rPr>
          <w:rFonts w:ascii="SimHei" w:eastAsia="SimHei" w:hAnsi="SimHei" w:hint="eastAsia"/>
          <w:b/>
          <w:sz w:val="24"/>
        </w:rPr>
        <w:t>：一、以教建立；</w:t>
      </w:r>
      <w:r w:rsidRPr="0041102A">
        <w:rPr>
          <w:rFonts w:ascii="SimHei" w:eastAsia="SimHei" w:hAnsi="SimHei"/>
          <w:b/>
          <w:sz w:val="24"/>
        </w:rPr>
        <w:t>二</w:t>
      </w:r>
      <w:r w:rsidRPr="0041102A">
        <w:rPr>
          <w:rFonts w:ascii="SimHei" w:eastAsia="SimHei" w:hAnsi="SimHei" w:hint="eastAsia"/>
          <w:b/>
          <w:sz w:val="24"/>
        </w:rPr>
        <w:t>、以法尔理建立。</w:t>
      </w:r>
    </w:p>
    <w:p w14:paraId="2BD51C04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我们首先在五圆满里面要建立上师为佛，这又有以教建立和以法尔理建立两条。</w:t>
      </w:r>
    </w:p>
    <w:p w14:paraId="29A08F7C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以教建立，就是透过诸佛菩萨的圣教的谛实语，决定上师是佛。因为我们相信诸佛菩萨是没有妄语的，是彻底见到了上师的真实体性而说他是佛的，这是信教，从信教的方面来发生信心。其次以法尔理就是说，不管你信不信、证不证，法尔就是如此，这样的话，我们会得到一个确认不拔的信解。这样再去观就不是勉强的，非常容易，非常自然的。否则的话，建立不上去，还是随顺凡夫庸俗的见，你怎么也没办法把眼前的人观成佛，你老是想他就是人，这样的话修金刚乘是非常困难。</w:t>
      </w:r>
    </w:p>
    <w:p w14:paraId="0FAD4D35" w14:textId="77777777" w:rsidR="0041102A" w:rsidRP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一、以教安立者</w:t>
      </w:r>
      <w:r w:rsidRPr="0041102A">
        <w:rPr>
          <w:rFonts w:ascii="SimHei" w:eastAsia="SimHei" w:hAnsi="SimHei"/>
          <w:b/>
          <w:sz w:val="24"/>
        </w:rPr>
        <w:t>，</w:t>
      </w:r>
      <w:r w:rsidRPr="0041102A">
        <w:rPr>
          <w:rFonts w:ascii="SimHei" w:eastAsia="SimHei" w:hAnsi="SimHei" w:hint="eastAsia"/>
          <w:b/>
          <w:sz w:val="24"/>
        </w:rPr>
        <w:t>圣天论师说：“此</w:t>
      </w:r>
      <w:r w:rsidRPr="0041102A">
        <w:rPr>
          <w:rFonts w:ascii="SimHei" w:eastAsia="SimHei" w:hAnsi="SimHei"/>
          <w:b/>
          <w:sz w:val="24"/>
        </w:rPr>
        <w:t>乃</w:t>
      </w:r>
      <w:r w:rsidRPr="0041102A">
        <w:rPr>
          <w:rFonts w:ascii="SimHei" w:eastAsia="SimHei" w:hAnsi="SimHei" w:hint="eastAsia"/>
          <w:b/>
          <w:sz w:val="24"/>
        </w:rPr>
        <w:t>自然薄伽梵，唯一自性殊胜尊，恩赐众多口诀故，金刚上师超胜彼。”如云：</w:t>
      </w:r>
      <w:r w:rsidRPr="0041102A">
        <w:rPr>
          <w:rFonts w:ascii="SimHei" w:eastAsia="SimHei" w:hAnsi="SimHei" w:hint="eastAsia"/>
          <w:b/>
          <w:sz w:val="24"/>
        </w:rPr>
        <w:lastRenderedPageBreak/>
        <w:t>“上师即佛亦</w:t>
      </w:r>
      <w:r w:rsidRPr="0041102A">
        <w:rPr>
          <w:rFonts w:ascii="SimHei" w:eastAsia="SimHei" w:hAnsi="SimHei"/>
          <w:b/>
          <w:sz w:val="24"/>
        </w:rPr>
        <w:t>即</w:t>
      </w:r>
      <w:r w:rsidRPr="0041102A">
        <w:rPr>
          <w:rFonts w:ascii="SimHei" w:eastAsia="SimHei" w:hAnsi="SimHei" w:hint="eastAsia"/>
          <w:b/>
          <w:sz w:val="24"/>
        </w:rPr>
        <w:t>法……。”如云“上师普贤祈垂念”以及“金刚师即吉祥佛……”等诸如此类，说上师即佛之教无量。</w:t>
      </w:r>
    </w:p>
    <w:p w14:paraId="0677B6D6" w14:textId="77777777" w:rsidR="0041102A" w:rsidRPr="0041102A" w:rsidRDefault="0041102A" w:rsidP="0041102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在这里列出了几个教证，然后说到，像这一类的教证是无量无边的。</w:t>
      </w:r>
    </w:p>
    <w:p w14:paraId="39ADD548" w14:textId="77777777" w:rsidR="0041102A" w:rsidRPr="0041102A" w:rsidRDefault="0041102A" w:rsidP="0041102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那么在这几个教证里就很明显说到了上师是自然的佛，他是一个唯一自性的殊胜尊。从恩德方面来说，金刚上师超胜诸佛，从功德方面来说，当然本身就是佛。又说“上师即佛亦即法”，这是说上师是三宝总集的体性。他本身就是正等觉，当然是佛；他是二谛无二的自性，当然是法等等。诸如此类，很明显地显示了上师是佛。如果我们信得过诸佛菩萨，就要知道这说的全是谛实语。</w:t>
      </w:r>
    </w:p>
    <w:p w14:paraId="5CDC0512" w14:textId="77777777" w:rsidR="0041102A" w:rsidRPr="0041102A" w:rsidRDefault="0041102A" w:rsidP="0041102A">
      <w:pPr>
        <w:spacing w:line="420" w:lineRule="exact"/>
        <w:ind w:firstLineChars="200" w:firstLine="482"/>
        <w:rPr>
          <w:rFonts w:eastAsia="STZhongsong"/>
          <w:sz w:val="24"/>
        </w:rPr>
      </w:pPr>
      <w:r w:rsidRPr="0041102A">
        <w:rPr>
          <w:rFonts w:ascii="SimHei" w:eastAsia="SimHei" w:hAnsi="SimHei"/>
          <w:b/>
          <w:sz w:val="24"/>
        </w:rPr>
        <w:t>二</w:t>
      </w:r>
      <w:r w:rsidRPr="0041102A">
        <w:rPr>
          <w:rFonts w:ascii="SimHei" w:eastAsia="SimHei" w:hAnsi="SimHei" w:hint="eastAsia"/>
          <w:b/>
          <w:sz w:val="24"/>
        </w:rPr>
        <w:t>、以理安立者</w:t>
      </w:r>
      <w:r w:rsidRPr="0041102A">
        <w:rPr>
          <w:rFonts w:ascii="SimHei" w:eastAsia="SimHei" w:hAnsi="SimHei"/>
          <w:b/>
          <w:sz w:val="24"/>
        </w:rPr>
        <w:t>，</w:t>
      </w:r>
      <w:r w:rsidRPr="0041102A">
        <w:rPr>
          <w:rFonts w:ascii="SimHei" w:eastAsia="SimHei" w:hAnsi="SimHei" w:hint="eastAsia"/>
          <w:b/>
          <w:sz w:val="24"/>
        </w:rPr>
        <w:t>上师之意——大智慧为法身，彼智慧之现相为色身，色身之体为法身，法身之现相为色身，无二无别为金刚之身。</w:t>
      </w:r>
    </w:p>
    <w:p w14:paraId="7FBB5C2D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这里说到了色身和法身不二是上师的体性，因此他是金刚身，而成立是佛。</w:t>
      </w:r>
    </w:p>
    <w:p w14:paraId="51CC25FB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上师的意不是忽生忽灭的分别心，在实相里并没有虚假的四大的身和缘虑的心，而是大智慧的体，这个就叫法身。它是一切万法的根源，或者说一切显现的根本，一切都是从这儿现的。现的就叫做色身，色身的体就是法身。这里要看到性相不二、体相不二，这两个是不可分割的，所以叫金刚。常常说的“性相不二”，没有性外的相，也没有相外的性。</w:t>
      </w:r>
      <w:r w:rsidRPr="0041102A">
        <w:rPr>
          <w:rFonts w:eastAsia="STZhongsong" w:hint="eastAsia"/>
          <w:sz w:val="24"/>
        </w:rPr>
        <w:lastRenderedPageBreak/>
        <w:t>或者说体相不二，相是从体而现的，体是相的本元，是脱不开的，叫无二无别。它本自元成，无可分割的，所以叫金刚乘。</w:t>
      </w:r>
    </w:p>
    <w:p w14:paraId="1FD9DCEF" w14:textId="77777777" w:rsidR="0041102A" w:rsidRP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也就是意——大智慧现出如身，为现空身金刚。身大智慧如语出声，为声空语金刚。如意起动念，为意金刚，即是三金刚之自性故</w:t>
      </w:r>
      <w:r w:rsidRPr="0041102A">
        <w:rPr>
          <w:rFonts w:ascii="SimHei" w:eastAsia="SimHei" w:hAnsi="SimHei"/>
          <w:b/>
          <w:sz w:val="24"/>
        </w:rPr>
        <w:t>，</w:t>
      </w:r>
      <w:r w:rsidRPr="0041102A">
        <w:rPr>
          <w:rFonts w:ascii="SimHei" w:eastAsia="SimHei" w:hAnsi="SimHei" w:hint="eastAsia"/>
          <w:b/>
          <w:sz w:val="24"/>
        </w:rPr>
        <w:t>意——大智慧之现相为色身，色身之体为智慧，是故彼两者不可分离分为双运金刚持。</w:t>
      </w:r>
    </w:p>
    <w:p w14:paraId="03FD92FF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这是在进一步细致地证成上师是佛。也就是从身语意三方面说明上师是三金刚的自性，以此就会确认，上师是法身与色身不可分离的体性，也就是双运金刚持。</w:t>
      </w:r>
    </w:p>
    <w:p w14:paraId="31FCEFC5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先说到意的大智慧为体，现出来好像有个身，实际上他是现空身金刚。也就是这一切现的体就是智慧，当现的时候它就是本来空寂的，这叫身金刚。那么在我们看起来，好像一个身体传出了话，实际上这个身是大智慧，并非我们凡人所见的假相。这个大智慧好像是从身体里出了话、出了声音，其实是声空语金刚。身是表示色、表示现、表示相，空是它的体性，它就是从这本来空寂的智慧中现的，实际上它就是语金刚，也就这个大智慧的体性。意好像动了念，在众生的眼里，以为上师也动嗔、动贪等的念头，实际上不是。凡夫以为的起念好比是现，其实它是色身，这就是从智慧的体里现出来的，实际上与智慧不二，就叫做意金刚。</w:t>
      </w:r>
    </w:p>
    <w:p w14:paraId="4F8715B5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这样看起来，身语意的三个现分，就是属于色身范畴，</w:t>
      </w:r>
      <w:r w:rsidRPr="0041102A">
        <w:rPr>
          <w:rFonts w:eastAsia="STZhongsong" w:hint="eastAsia"/>
          <w:sz w:val="24"/>
        </w:rPr>
        <w:lastRenderedPageBreak/>
        <w:t>但其实他的本体就是法身。现在要知道，所谓的体就是一切的本元。很多人还不知道什么叫体、相、用，但是处处都要用。现在离古文化的距离太远了，但是用现在词的确是合不到的。我们用世俗的话来说，一个杯子它有一个体，那么在这个杯子上能够找得到它各种的德相，这个就叫相，而且它会起作用。譬如这个杯子有杯盖、杯底，有冷、热等的触，有褐色等的颜色，或者有坚固性等等，这是它上面的德相。然后，杯子能起到盛水、保温等的作用，这是它的用。从它本身的总体而言，就叫做体，它是一切相用的依处。所以在中国话里充满了“体”，物体、事体、本体、主体等等。</w:t>
      </w:r>
    </w:p>
    <w:p w14:paraId="0C58A2FD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但现在不是说这个世俗法的体，现在是说胜义的体，其实这是万法的根源，一切相用的所依，任何相用都是从这出来的。现在说的相指现相、现分，这是代表色身。以前讲净土经的时候，这些方面说了很多，但是很多人不注意，小看了，其实你不懂净土的话，你也不会懂密宗。所以很多事情很滑稽，天天都在说弥陀智慧法身，他不知道是什么。然后说到，极乐世界一切器情万象就是现分，就是色身，只不过是不同词语，其实说的是一个道理。尤其大家要注意，《往生论》说了，一切庄严相都是归于一法句，清净句——真实智慧无为法身。换句话说，都是智慧法身的流现，它就叫现分，其实现的清净相跟智慧本体是不二的，这就叫做双运身。</w:t>
      </w:r>
    </w:p>
    <w:p w14:paraId="3F717C68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那么现的方面会出现各种色身的相，或者语言的相，或</w:t>
      </w:r>
      <w:r w:rsidRPr="0041102A">
        <w:rPr>
          <w:rFonts w:eastAsia="STZhongsong" w:hint="eastAsia"/>
          <w:sz w:val="24"/>
        </w:rPr>
        <w:lastRenderedPageBreak/>
        <w:t>者意念的相，这些都是有它的显现的，这个叫现分或者相或者色身。但色身其实就是法身，它是不二的，有这个体就会有这个现。上师现在就是这样一种性质，他是住在本来的法身界里，本来是佛，没有什么别的不清净的东西。这样就可以看到，上师身语意三种表现，实际上就是三金刚的自性。</w:t>
      </w:r>
    </w:p>
    <w:p w14:paraId="7FBE79F8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这里再分成三个部分来说，道理是一样的。前面是略说，现在开成三个来广说。如果还想开的话，可以开成无量分，任何东西都是金刚，所以他叫“金刚持”。任何都是色身和法身双运，所以就叫“双运金刚持”。以阿弥陀佛为例，就是法身、色身双运的金刚持。</w:t>
      </w:r>
    </w:p>
    <w:p w14:paraId="495A1747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像这样就可以看到，上师的体性意——大智慧的现相是色身，色身从哪里来呢？就是从本体来的，这个本体就叫智慧。所以在哲学里会说到“本体论”，就是要探究一切万法的根源，到底从哪里流出？是怎么来的？一直要说到它的本元，这个就叫做“本体”。就好比极乐世界一切净土庄严的本体就是法身智慧，它的表相就是无数器情的清净相，这叫现分。所以说水也是智慧、甘露也是智慧，音声也是智慧，当然弥陀的相好光明都是智慧，相好即正觉，光明即智慧，音声即智慧，什么样都叫金刚，就像这样来理解。那么上师的声音也是声空语金刚，他的身相也是现空身金刚，他的意念也是意金刚，他的任何表现都是法身佛的游戏，他做什么都是大智慧。</w:t>
      </w:r>
    </w:p>
    <w:p w14:paraId="203BE61F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lastRenderedPageBreak/>
        <w:t>这样就明白，其实有体必有相，或者必有用，这是不可分的，或者说色身和法身是不可分的。这样一种不可分的性质就叫做“双运金刚持”。“金刚”是一个不灭的体性，它是一个无为本来自性佛。“持”是时时都不会离开的，没有一刹那断续的相。既然不会中断，也就不会有什么接续。</w:t>
      </w:r>
    </w:p>
    <w:p w14:paraId="34F7F93F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或尽其所有归处之体是上师故，成立上师是佛。</w:t>
      </w:r>
    </w:p>
    <w:p w14:paraId="2821B264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皈依处，是我们在轮回中漂泊，想回到一个真正安乐之处，或者说想寻求一种救护的力量。这样的话，一切的皈依处都是上师，所以就说上师是佛、上师是法、上师是僧，上师是文殊、上师是普贤、上师是观音、上师是地藏、上师是弥陀、上师是释迦等等，都可以说。也就是在上师的体性上具有圆满的佛果、一切的佛功德，也因此是皈依处总集的体性，我们要归投的就是这个地方，依靠的也是这个地方。</w:t>
      </w:r>
    </w:p>
    <w:p w14:paraId="2FC56B43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以上成立了上师是佛，除了这个体性之外再没有别的佛，所以你不必要再另外去找佛。</w:t>
      </w:r>
    </w:p>
    <w:p w14:paraId="43B0C760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接下来第二个重点要成立一切眷属都是佛。有人认为上师当然是佛，我们不是佛，身边的都是凡夫。不能这样认为，要知道全部都是佛。既然学金刚乘，就是在本来成佛的见地上修持的。因此这里说到：</w:t>
      </w:r>
    </w:p>
    <w:p w14:paraId="6FDD8623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而一切眷属，无论各自证或</w:t>
      </w:r>
      <w:r w:rsidRPr="0041102A">
        <w:rPr>
          <w:rFonts w:ascii="SimHei" w:eastAsia="SimHei" w:hAnsi="SimHei"/>
          <w:b/>
          <w:sz w:val="24"/>
        </w:rPr>
        <w:t>未</w:t>
      </w:r>
      <w:r w:rsidRPr="0041102A">
        <w:rPr>
          <w:rFonts w:ascii="SimHei" w:eastAsia="SimHei" w:hAnsi="SimHei" w:hint="eastAsia"/>
          <w:b/>
          <w:sz w:val="24"/>
        </w:rPr>
        <w:t>证，如来藏都如芝麻里遍满油般周遍，故《二观察续》中说：“诸</w:t>
      </w:r>
      <w:r w:rsidRPr="0041102A">
        <w:rPr>
          <w:rFonts w:ascii="SimHei" w:eastAsia="SimHei" w:hAnsi="SimHei"/>
          <w:b/>
          <w:sz w:val="24"/>
        </w:rPr>
        <w:t>有情</w:t>
      </w:r>
      <w:r w:rsidRPr="0041102A">
        <w:rPr>
          <w:rFonts w:ascii="SimHei" w:eastAsia="SimHei" w:hAnsi="SimHei" w:hint="eastAsia"/>
          <w:b/>
          <w:sz w:val="24"/>
        </w:rPr>
        <w:t>即佛”等，明显的说了即是佛。</w:t>
      </w:r>
    </w:p>
    <w:p w14:paraId="206FEBDF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lastRenderedPageBreak/>
        <w:t>“一切眷属”，譬如我是听法的弟子，随堂一起听课的同学眷属怎么来看待呢？应当都视为佛。在清净观里观这些都是男女本尊、空行勇士。这就是因为他本来就是佛，你才这样观的，他不是张三、李四、王二麻子那些很撇的人，不能作凡庸想。如果你作凡庸想，你就是随顺一种迷乱的见。</w:t>
      </w:r>
    </w:p>
    <w:p w14:paraId="00B886EF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实际上，证也好未证也好，总而言之本身是佛，因为如来藏是周遍在一切有情相续中的。换句话说，从实相来看全部都是如来藏，没有哪一点不是如来藏，也不应当视为是别的。打个比方，就好比本来是一个朝廷的大官，他忽然之间做梦，来到监狱里披枷带锁受尽了苦，感觉我处在这么卑微的地位，受用这么贫乏。忽然之间有人把他喊醒的时候，他发现：哦！原来我就是朝廷的大官，在我身上本来安乐富足。就像这样，众生只是在迷梦里，但他就是那个佛。</w:t>
      </w:r>
    </w:p>
    <w:p w14:paraId="421D25CA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如来藏有两个涵义：一个是含藏，一个是覆藏。从覆藏的角度来说，就像入了梦，被一个念头给隔住了，看不到自己是佛，这就叫做覆藏。就像在地里本来有无尽的大宝藏，一样都不缺，只不过被地层给隔了一下看不到，同样地，众生只是被一个念头隔住了，他看不到自己是佛。其实他是圆圆满满现成的佛，跟释迦牟尼佛、阿弥陀佛一模一样，没有一点贤劣的差别。就像那个迷梦的官员，跟清醒的官员，他们的官位是一样大的，所拥有的财富、尊贵完全是一样的。</w:t>
      </w:r>
    </w:p>
    <w:p w14:paraId="733F7B3E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含藏的意思，就是在众生心的自性当中，含藏了无量恒</w:t>
      </w:r>
      <w:r w:rsidRPr="0041102A">
        <w:rPr>
          <w:rFonts w:eastAsia="STZhongsong" w:hint="eastAsia"/>
          <w:sz w:val="24"/>
        </w:rPr>
        <w:lastRenderedPageBreak/>
        <w:t>河沙数的自性功德法、佛功德法，所以叫做一切众生本具如来智慧德相，这是含藏的意思，就是在体上有无量的恒沙功德。或者说，自性光明与诸佛彻证之后显发的光明一模一样的，所有的果位佛，他们有什么样的功能力用，在众生位上全部都有。本体一模一样，上面所具有的德相也是一模一样的。</w:t>
      </w:r>
    </w:p>
    <w:p w14:paraId="6567DC0D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/>
          <w:sz w:val="24"/>
        </w:rPr>
      </w:pPr>
      <w:r w:rsidRPr="0041102A">
        <w:rPr>
          <w:rFonts w:eastAsia="STZhongsong" w:hint="eastAsia"/>
          <w:sz w:val="24"/>
        </w:rPr>
        <w:t>这样就知道：哦！原来众生的实相是佛，那么跟我们随堂一起听课的这些眷属全部都是佛，在实相里除了光明没有别的，而且周遍就是如来藏的光明。就像芝麻里完全就是油，众生全分都是佛，只是他不知道。</w:t>
      </w:r>
    </w:p>
    <w:p w14:paraId="5C71D987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以这个原因，《二观察续》才会说：“诸有情即佛。”不然这句话怎么说啊？明显说到是佛，不是现在还是佛的因。所以果乘的见地必须得胜解本来是佛，本来成佛，如果吃不消这个见解，那就修不上密乘。显教的行者就是接受不了这一点，实际上，比如《圆觉经》就是说众生本来成佛。其他教典说众生现在有佛的因素，要不断地修，最终才能新成就佛，这就不是果乘的见地。这也不是一般唯识宗的见地，一般的唯识宗建立的是有为因果。众生是佛的因，经过修道转舍转得，最后会成就佛的果，但众生当前位不是佛。现在我们要进入金刚乘的修轨，首先一定要胜解本来成佛，否则五圆满就观不出来，没办法这样想。但如果你已经能够胜解本来是佛，那这样观想是非常合理的，其他观想才不合理。</w:t>
      </w:r>
    </w:p>
    <w:p w14:paraId="16B30515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lastRenderedPageBreak/>
        <w:t>论中特别强调这一点，必须得辨明这是本来成佛，而不是佛的因。如果是佛的因，那当然我们没办法把他想成男女本尊，我不可能把旁边的道友想成金刚萨埵，或者什么佛、什么空行，我只想到他长得很丑，素质还不如我，我非常讨厌他，这哪里有清净观？你到处看的全是凡夫。不能这样去看这些错乱的现相。</w:t>
      </w:r>
    </w:p>
    <w:p w14:paraId="6CD6C5D3" w14:textId="77777777" w:rsidR="0041102A" w:rsidRPr="0041102A" w:rsidRDefault="0041102A" w:rsidP="0041102A">
      <w:pPr>
        <w:spacing w:line="420" w:lineRule="exact"/>
        <w:ind w:firstLine="561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意思是自性清净之佛、体本净之佛、功德元</w:t>
      </w:r>
      <w:r w:rsidRPr="0041102A">
        <w:rPr>
          <w:rFonts w:ascii="SimHei" w:eastAsia="SimHei" w:hAnsi="SimHei"/>
          <w:b/>
          <w:sz w:val="24"/>
        </w:rPr>
        <w:t>成</w:t>
      </w:r>
      <w:r w:rsidRPr="0041102A">
        <w:rPr>
          <w:rFonts w:ascii="SimHei" w:eastAsia="SimHei" w:hAnsi="SimHei" w:hint="eastAsia"/>
          <w:b/>
          <w:sz w:val="24"/>
        </w:rPr>
        <w:t>之佛，然不能代替其义为佛之因，然而</w:t>
      </w:r>
      <w:r w:rsidRPr="0041102A">
        <w:rPr>
          <w:rFonts w:ascii="SimHei" w:eastAsia="SimHei" w:hAnsi="SimHei"/>
          <w:b/>
          <w:sz w:val="24"/>
        </w:rPr>
        <w:t>，</w:t>
      </w:r>
      <w:r w:rsidRPr="0041102A">
        <w:rPr>
          <w:rFonts w:ascii="SimHei" w:eastAsia="SimHei" w:hAnsi="SimHei" w:hint="eastAsia"/>
          <w:b/>
          <w:sz w:val="24"/>
        </w:rPr>
        <w:t>被可</w:t>
      </w:r>
      <w:r w:rsidRPr="0041102A">
        <w:rPr>
          <w:rFonts w:ascii="SimHei" w:eastAsia="SimHei" w:hAnsi="SimHei"/>
          <w:b/>
          <w:sz w:val="24"/>
        </w:rPr>
        <w:t>分离之客尘</w:t>
      </w:r>
      <w:r w:rsidRPr="0041102A">
        <w:rPr>
          <w:rFonts w:ascii="SimHei" w:eastAsia="SimHei" w:hAnsi="SimHei" w:hint="eastAsia"/>
          <w:b/>
          <w:sz w:val="24"/>
        </w:rPr>
        <w:t>遮蔽而有，但实际上即是佛故，眷属明观成某某种姓之诸勇士空行。</w:t>
      </w:r>
    </w:p>
    <w:p w14:paraId="06702FA2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这里一再说到是自性清净的佛、体本净的佛、功德元成的佛，你不能把他替代为佛的因来理解。这就是自性清净的佛，没有什么不清净的。“功德元成的佛”，本来就元成三身五智的功德。或者说，他就是三身不二的体性，具有体大、相大、用大。所谓的性功德法是自性元成的，不是通过因缘造出来的。所以，你不能把佛性理解成众生位上有一个成佛的因，不能理解成能生的因，而应当理解成本来就是佛。</w:t>
      </w:r>
    </w:p>
    <w:p w14:paraId="18E0169F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但也要知道，他跟果位佛有什么差别呢？就是一个做梦、一个没做梦。做梦的时候被虚妄分别给隔住了，见不到本来的面目，所以他就叫被可分离的客尘遮蔽而有，就是本来的如来秘藏被虚妄的客尘遮蔽了，就像日轮被云层遮蔽。但是，云层是一个忽而现的客尘，它是一个虚假的、像梦一样的东西，所以一旦清醒的时候，顿时就消失了，这叫可分</w:t>
      </w:r>
      <w:r w:rsidRPr="0041102A">
        <w:rPr>
          <w:rFonts w:ascii="STZhongsong" w:eastAsia="STZhongsong" w:hAnsi="STZhongsong" w:hint="eastAsia"/>
          <w:sz w:val="24"/>
        </w:rPr>
        <w:lastRenderedPageBreak/>
        <w:t>离的客尘。</w:t>
      </w:r>
    </w:p>
    <w:p w14:paraId="67D09126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但是这两个好像又混在一起了。就好像本来是佛的人，忽然间做了梦，这时候他的真如和妄识处在一种和合状态。但其实不是说虚假的分别已经证入到金刚性体里了，这是不可能的，只是暂时入了一个梦，一旦觉醒了，马上就分离了、没有了。现在就是被这样一种可分离的客尘给遮蔽了、看不到了。好比入了梦，梦是假的，是一个妄相，但正陷在梦里的时候，就是被遮蔽了，你不知道觉醒的状态。但由于这个梦不是真的，所以它可以去掉。如果它是真的，就怎么也去不掉。这样才知道，原来众生跟佛就这么一点差别。但也要知道，这只是一个假相上说的，实际上他就是佛。</w:t>
      </w:r>
    </w:p>
    <w:p w14:paraId="475D5245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了解了这一点，我们就能顺理成章地把眷属都观成某某种性的勇士、空行。譬如把上师观成莲花部的阿弥陀佛，眷属就观成极乐净土的勇士空行就可以了。像这样就要知道，把眷属观成佛是符合实际情况的，不是把一只狗观成狮子。</w:t>
      </w:r>
    </w:p>
    <w:p w14:paraId="6229F762" w14:textId="77777777" w:rsidR="0041102A" w:rsidRP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若导师、眷属二</w:t>
      </w:r>
      <w:r w:rsidRPr="0041102A">
        <w:rPr>
          <w:rFonts w:ascii="SimHei" w:eastAsia="SimHei" w:hAnsi="SimHei"/>
          <w:b/>
          <w:sz w:val="24"/>
        </w:rPr>
        <w:t>者</w:t>
      </w:r>
      <w:r w:rsidRPr="0041102A">
        <w:rPr>
          <w:rFonts w:ascii="SimHei" w:eastAsia="SimHei" w:hAnsi="SimHei" w:hint="eastAsia"/>
          <w:b/>
          <w:sz w:val="24"/>
        </w:rPr>
        <w:t>即是佛，则其刹土也成立是清净，故处明观为密严刹土等。</w:t>
      </w:r>
    </w:p>
    <w:p w14:paraId="7F044E07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这也是合理的。导师和眷属都是佛，那么他的住处或者说刹土也就是清净的，所以处要观成是密严刹土。如果是观西方阿弥陀佛的话，那处就观成是极乐世界等等。</w:t>
      </w:r>
    </w:p>
    <w:p w14:paraId="6332642B" w14:textId="77777777" w:rsidR="0041102A" w:rsidRP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法为光明大圆满。时为从普贤如来至现在的根本上师之</w:t>
      </w:r>
      <w:r w:rsidRPr="0041102A">
        <w:rPr>
          <w:rFonts w:ascii="SimHei" w:eastAsia="SimHei" w:hAnsi="SimHei" w:hint="eastAsia"/>
          <w:b/>
          <w:sz w:val="24"/>
        </w:rPr>
        <w:lastRenderedPageBreak/>
        <w:t>间，未断口耳相传之传承的常相续</w:t>
      </w:r>
      <w:r w:rsidRPr="0041102A">
        <w:rPr>
          <w:rFonts w:ascii="SimHei" w:eastAsia="SimHei" w:hAnsi="SimHei"/>
          <w:b/>
          <w:sz w:val="24"/>
        </w:rPr>
        <w:t>轮</w:t>
      </w:r>
      <w:r w:rsidRPr="0041102A">
        <w:rPr>
          <w:rFonts w:ascii="SimHei" w:eastAsia="SimHei" w:hAnsi="SimHei" w:hint="eastAsia"/>
          <w:b/>
          <w:sz w:val="24"/>
        </w:rPr>
        <w:t>。</w:t>
      </w:r>
    </w:p>
    <w:p w14:paraId="1F39A8C1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法就是光明大圆满，这也就是真实的实相，这是真正的法。到了彻底的时候就是这个法，没有别的法，一切诸佛都要从这里证入。本来也是光明大圆满，最终显出来的也是光明大圆满，没有什么别的东西。大圆满就是一切具足，本自圆满。</w:t>
      </w:r>
    </w:p>
    <w:p w14:paraId="020BB382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时就要观到它是报身佛传法的常相续轮，就是不断地在传，没有间断的，就叫常相续轮。</w:t>
      </w:r>
    </w:p>
    <w:p w14:paraId="15F228F8" w14:textId="77777777" w:rsidR="0041102A" w:rsidRP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也就是：从</w:t>
      </w:r>
      <w:r w:rsidRPr="0041102A">
        <w:rPr>
          <w:rFonts w:ascii="SimHei" w:eastAsia="SimHei" w:hAnsi="SimHei"/>
          <w:b/>
          <w:sz w:val="24"/>
        </w:rPr>
        <w:t>本以来</w:t>
      </w:r>
      <w:r w:rsidRPr="0041102A">
        <w:rPr>
          <w:rFonts w:ascii="SimHei" w:eastAsia="SimHei" w:hAnsi="SimHei" w:hint="eastAsia"/>
          <w:b/>
          <w:sz w:val="24"/>
        </w:rPr>
        <w:t>就是五种圆满，才如是明观的，即是现有本来就是基住之佛，才如是明观，而不是把驴说成马、把炭说成金那样。</w:t>
      </w:r>
    </w:p>
    <w:p w14:paraId="061A620E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这一句最后总结说，这是如实的观照，是极其合理的、最合理的，没有比这更合理的，在一切观念里是无上的观念，最好的观念。</w:t>
      </w:r>
    </w:p>
    <w:p w14:paraId="3D3060CB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从本以来就是五种圆满，你不以为我陷入衰损了。没有衰损，一点也没失去过的，本来就是如此的。即便你轮回了无数次，它也是这样的，那只不过是个假梦，一个念头罢了，能说明什么？你何必相信一个念头的话呢？目前这些轮回的相，是你的一个念头的作品，是它在欺骗你，你不能再信任它了，应该知道无论何时何处都是圆满的、清净的，没有什么不圆满的。</w:t>
      </w:r>
    </w:p>
    <w:p w14:paraId="03FE1DF2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/>
          <w:sz w:val="24"/>
        </w:rPr>
      </w:pPr>
      <w:r w:rsidRPr="0041102A">
        <w:rPr>
          <w:rFonts w:eastAsia="STZhongsong" w:hint="eastAsia"/>
          <w:sz w:val="24"/>
        </w:rPr>
        <w:t>从前已经讲过禅师开悟的公案，说一切都是好的，他就</w:t>
      </w:r>
      <w:r w:rsidRPr="0041102A">
        <w:rPr>
          <w:rFonts w:eastAsia="STZhongsong" w:hint="eastAsia"/>
          <w:sz w:val="24"/>
        </w:rPr>
        <w:lastRenderedPageBreak/>
        <w:t>是看到人家卖肉的时候就开悟了。有一天下雨到屋里避雨，有一个人说：我要精肉，屠夫就给他割一块精肉；另一个说：我要肥肉，又给他</w:t>
      </w:r>
    </w:p>
    <w:p w14:paraId="46CF8A5B" w14:textId="77777777" w:rsidR="0041102A" w:rsidRPr="0041102A" w:rsidRDefault="0041102A" w:rsidP="0041102A">
      <w:pPr>
        <w:spacing w:line="420" w:lineRule="exact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割了肥肉；第三个说：我要不精不肥的五花肉，又给他割了五花肉；之后他两手一叉：我的肉全是好的，然后这个禅和子就悟了。确实一切都是清净的，都是好的，没有不好的，而且一切都是圆满的。就像这样，本来就是佛。</w:t>
      </w:r>
    </w:p>
    <w:p w14:paraId="22FB9CCD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而且，就我们在有法的见解上会分很多，认为有师、有众、有法、有时、有处。现在告诉你，无论哪个方面全是佛，全是清净的，你只要把握住一个要点，他本来是就是佛，没有别的。这样才知道，这是最符合实相的。诸佛证得的就是这样的境地，所以我们随顺的是彻证实相者的见地，或者说本来实相的见地，这样来明观当然是合理的。如果你还执迷不悟，说“我梦里现的不是这样，为什么要这么观呢？”那你太愚蠢了，你的梦是一个错乱，难道还要待在错乱里不想爬出来吗？</w:t>
      </w:r>
    </w:p>
    <w:p w14:paraId="29BB32D9" w14:textId="77777777" w:rsidR="0041102A" w:rsidRPr="0041102A" w:rsidRDefault="0041102A" w:rsidP="0041102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“</w:t>
      </w:r>
      <w:r w:rsidRPr="0041102A">
        <w:rPr>
          <w:rFonts w:ascii="STZhongsong" w:eastAsia="STZhongsong" w:hAnsi="STZhongsong" w:hint="eastAsia"/>
          <w:b/>
          <w:sz w:val="24"/>
        </w:rPr>
        <w:t>即是现有本来就是基住之佛，才如是明观</w:t>
      </w:r>
      <w:r w:rsidRPr="0041102A">
        <w:rPr>
          <w:rFonts w:ascii="STZhongsong" w:eastAsia="STZhongsong" w:hAnsi="STZhongsong" w:hint="eastAsia"/>
          <w:sz w:val="24"/>
        </w:rPr>
        <w:t>。”“现有”就是一切现显现为有的器情万法，或者叫万有，叫一切器情相等等。总而言之，就是说本来他就是基住的佛。“基”就是本体界，就是在本体界里本来安住的这样的实相、这样的正等觉，本来如此的东西，这就叫做自性佛。基住的佛就是自性佛的意思，就是本体界本来的正等觉。你安它是佛的名</w:t>
      </w:r>
      <w:r w:rsidRPr="0041102A">
        <w:rPr>
          <w:rFonts w:ascii="STZhongsong" w:eastAsia="STZhongsong" w:hAnsi="STZhongsong" w:hint="eastAsia"/>
          <w:sz w:val="24"/>
        </w:rPr>
        <w:lastRenderedPageBreak/>
        <w:t>字也好，不安它是佛的名字也好，这个无所谓，总而言之就是他。</w:t>
      </w:r>
    </w:p>
    <w:p w14:paraId="0D9A8886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所以，这里的佛不要想成是一个人，本体界里本来就如是而住的自性。你称它光明也好，称它是空寂也好，称它界也好，称它如如也好，称它心地也好，称它本元也好，称它主人翁也好，称它本来面目也好，称它圆觉也好，无论你怎么说都可以，不用佛的名字也都可以的。这就是本来是佛、本来清净、本来圆满的意思，也因此才这样明观的。</w:t>
      </w:r>
    </w:p>
    <w:p w14:paraId="7C744069" w14:textId="77777777" w:rsidR="0041102A" w:rsidRPr="0041102A" w:rsidRDefault="0041102A" w:rsidP="0041102A">
      <w:pPr>
        <w:spacing w:line="420" w:lineRule="exact"/>
        <w:ind w:firstLine="561"/>
        <w:rPr>
          <w:rFonts w:ascii="STZhongsong" w:eastAsia="STZhongsong" w:hAnsi="STZhongsong" w:hint="eastAsia"/>
          <w:sz w:val="24"/>
        </w:rPr>
      </w:pPr>
      <w:r w:rsidRPr="0041102A">
        <w:rPr>
          <w:rFonts w:ascii="STZhongsong" w:eastAsia="STZhongsong" w:hAnsi="STZhongsong" w:hint="eastAsia"/>
          <w:sz w:val="24"/>
        </w:rPr>
        <w:t>这并不是把驴子说成马，把炭说成金那样，那是不符合事实的，那只是成了一种心里的假想，成了一种超极的妄想而已，但现在是一种如实的正观，它是符合实相的，所以我们应当随顺这样微妙的轨道，契入到本性。这也就是为什么学金刚乘法的时候，非常注重的就是要有广大方便的等起，以这个方便你就能够合乎实相。等起就是第一状态，就是你的心往哪边走。我们一再说了，本性迷失就成众生，悟了就成佛，所以必须得时时保持清醒。在任何情境下，你必须得知道这是本来清净的，这样来趣入就是具足了清净观的等起。</w:t>
      </w:r>
    </w:p>
    <w:p w14:paraId="12D80424" w14:textId="77777777" w:rsidR="0041102A" w:rsidRDefault="0041102A" w:rsidP="0041102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1102A">
        <w:rPr>
          <w:rFonts w:ascii="SimHei" w:eastAsia="SimHei" w:hAnsi="SimHei" w:hint="eastAsia"/>
          <w:b/>
          <w:sz w:val="24"/>
        </w:rPr>
        <w:t>到这里等起的内容宣说完毕。</w:t>
      </w:r>
    </w:p>
    <w:p w14:paraId="0423A6A2" w14:textId="77777777" w:rsidR="0041102A" w:rsidRDefault="0041102A" w:rsidP="0041102A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</w:p>
    <w:p w14:paraId="66BC4840" w14:textId="77777777" w:rsidR="0041102A" w:rsidRPr="0041102A" w:rsidRDefault="0041102A" w:rsidP="0041102A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41102A">
        <w:rPr>
          <w:rFonts w:ascii="汉仪粗宋简" w:eastAsia="汉仪粗宋简" w:hAnsi="STZhongsong" w:hint="eastAsia"/>
          <w:sz w:val="24"/>
        </w:rPr>
        <w:t>思考题</w:t>
      </w:r>
    </w:p>
    <w:p w14:paraId="602CB051" w14:textId="77777777" w:rsidR="0041102A" w:rsidRPr="0041102A" w:rsidRDefault="0041102A" w:rsidP="0041102A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41102A">
        <w:rPr>
          <w:rFonts w:ascii="汉仪粗宋简" w:eastAsia="汉仪粗宋简" w:hAnsi="STZhongsong" w:hint="eastAsia"/>
          <w:sz w:val="24"/>
        </w:rPr>
        <w:t>第9课、第10课：</w:t>
      </w:r>
    </w:p>
    <w:p w14:paraId="2D74F0F0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lastRenderedPageBreak/>
        <w:t>1、</w:t>
      </w:r>
      <w:r w:rsidRPr="0041102A">
        <w:rPr>
          <w:rFonts w:eastAsia="STZhongsong" w:hint="eastAsia"/>
          <w:sz w:val="24"/>
        </w:rPr>
        <w:t>作金刚乘的法行最重要的是什么？为什么？</w:t>
      </w:r>
    </w:p>
    <w:p w14:paraId="7A4BF509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t>2、</w:t>
      </w:r>
      <w:r w:rsidRPr="0041102A">
        <w:rPr>
          <w:rFonts w:eastAsia="STZhongsong" w:hint="eastAsia"/>
          <w:sz w:val="24"/>
        </w:rPr>
        <w:t>《三相明</w:t>
      </w:r>
      <w:r w:rsidRPr="0041102A">
        <w:rPr>
          <w:rFonts w:eastAsia="STZhongsong"/>
          <w:sz w:val="24"/>
        </w:rPr>
        <w:t>炬</w:t>
      </w:r>
      <w:r w:rsidRPr="0041102A">
        <w:rPr>
          <w:rFonts w:eastAsia="STZhongsong" w:hint="eastAsia"/>
          <w:sz w:val="24"/>
        </w:rPr>
        <w:t>》云：“一义亦不昧，方便多不难，利根为主故，密咒乘超胜。”</w:t>
      </w:r>
    </w:p>
    <w:p w14:paraId="4F044FE8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1</w:t>
      </w:r>
      <w:r w:rsidRPr="0041102A">
        <w:rPr>
          <w:rFonts w:eastAsia="STZhongsong" w:hint="eastAsia"/>
          <w:sz w:val="24"/>
        </w:rPr>
        <w:t>）解释“一义”。</w:t>
      </w:r>
    </w:p>
    <w:p w14:paraId="737A5803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2</w:t>
      </w:r>
      <w:r w:rsidRPr="0041102A">
        <w:rPr>
          <w:rFonts w:eastAsia="STZhongsong" w:hint="eastAsia"/>
          <w:sz w:val="24"/>
        </w:rPr>
        <w:t>）分别思维因相乘和金刚乘的法性见与有法见，为什么说金刚乘在见地上有不愚昧的殊胜？</w:t>
      </w:r>
    </w:p>
    <w:p w14:paraId="378F5809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3</w:t>
      </w:r>
      <w:r w:rsidRPr="0041102A">
        <w:rPr>
          <w:rFonts w:eastAsia="STZhongsong" w:hint="eastAsia"/>
          <w:sz w:val="24"/>
        </w:rPr>
        <w:t>）金刚乘在修上有何超胜之处？</w:t>
      </w:r>
    </w:p>
    <w:p w14:paraId="11312F4F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4</w:t>
      </w:r>
      <w:r w:rsidRPr="0041102A">
        <w:rPr>
          <w:rFonts w:eastAsia="STZhongsong" w:hint="eastAsia"/>
          <w:sz w:val="24"/>
        </w:rPr>
        <w:t>）金刚乘的“行不难”体现在哪里？</w:t>
      </w:r>
    </w:p>
    <w:p w14:paraId="26F09B9A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5</w:t>
      </w:r>
      <w:r w:rsidRPr="0041102A">
        <w:rPr>
          <w:rFonts w:eastAsia="STZhongsong" w:hint="eastAsia"/>
          <w:sz w:val="24"/>
        </w:rPr>
        <w:t>）金刚乘是哪种根性者的行境？</w:t>
      </w:r>
    </w:p>
    <w:p w14:paraId="778E3BBB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t>3、</w:t>
      </w:r>
      <w:r w:rsidRPr="0041102A">
        <w:rPr>
          <w:rFonts w:eastAsia="STZhongsong" w:hint="eastAsia"/>
          <w:sz w:val="24"/>
        </w:rPr>
        <w:t>解释“若上师见为人，成就不</w:t>
      </w:r>
      <w:r w:rsidRPr="0041102A">
        <w:rPr>
          <w:rFonts w:eastAsia="STZhongsong"/>
          <w:sz w:val="24"/>
        </w:rPr>
        <w:t>从</w:t>
      </w:r>
      <w:r w:rsidRPr="0041102A">
        <w:rPr>
          <w:rFonts w:eastAsia="STZhongsong" w:hint="eastAsia"/>
          <w:sz w:val="24"/>
        </w:rPr>
        <w:t>狗生。”一句的深义。</w:t>
      </w:r>
    </w:p>
    <w:p w14:paraId="26967E81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t>4、</w:t>
      </w:r>
      <w:r w:rsidRPr="0041102A">
        <w:rPr>
          <w:rFonts w:eastAsia="STZhongsong" w:hint="eastAsia"/>
          <w:sz w:val="24"/>
        </w:rPr>
        <w:t>金刚乘的具誓与坏誓的差别是什么？</w:t>
      </w:r>
    </w:p>
    <w:p w14:paraId="767FE138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t>5、</w:t>
      </w:r>
      <w:r w:rsidRPr="0041102A">
        <w:rPr>
          <w:rFonts w:eastAsia="STZhongsong" w:hint="eastAsia"/>
          <w:sz w:val="24"/>
        </w:rPr>
        <w:t>从以下方面证成金刚上师是佛：</w:t>
      </w:r>
    </w:p>
    <w:p w14:paraId="22F010B0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1</w:t>
      </w:r>
      <w:r w:rsidRPr="0041102A">
        <w:rPr>
          <w:rFonts w:eastAsia="STZhongsong" w:hint="eastAsia"/>
          <w:sz w:val="24"/>
        </w:rPr>
        <w:t>）以圣教建立。</w:t>
      </w:r>
    </w:p>
    <w:p w14:paraId="6EBD06C7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2</w:t>
      </w:r>
      <w:r w:rsidRPr="0041102A">
        <w:rPr>
          <w:rFonts w:eastAsia="STZhongsong" w:hint="eastAsia"/>
          <w:sz w:val="24"/>
        </w:rPr>
        <w:t>）以理建立金刚上师是三金刚的自性，从而证成上师是双运金刚持。</w:t>
      </w:r>
    </w:p>
    <w:p w14:paraId="64B9EE23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eastAsia="STZhongsong" w:hint="eastAsia"/>
          <w:sz w:val="24"/>
        </w:rPr>
        <w:t>（</w:t>
      </w:r>
      <w:r w:rsidRPr="0041102A">
        <w:rPr>
          <w:rFonts w:ascii="SimSun" w:hAnsi="SimSun" w:hint="eastAsia"/>
          <w:sz w:val="24"/>
        </w:rPr>
        <w:t>3</w:t>
      </w:r>
      <w:r w:rsidRPr="0041102A">
        <w:rPr>
          <w:rFonts w:eastAsia="STZhongsong" w:hint="eastAsia"/>
          <w:sz w:val="24"/>
        </w:rPr>
        <w:t>）以理建立金刚上师是归处总集的体性。</w:t>
      </w:r>
    </w:p>
    <w:p w14:paraId="4BF199A5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t>6、</w:t>
      </w:r>
      <w:r w:rsidRPr="0041102A">
        <w:rPr>
          <w:rFonts w:eastAsia="STZhongsong" w:hint="eastAsia"/>
          <w:sz w:val="24"/>
        </w:rPr>
        <w:t>为什么要观金刚上师的眷属都是佛？这里说的“佛”应如何理解？以理建立众生本身是佛。</w:t>
      </w:r>
    </w:p>
    <w:p w14:paraId="0EA01C1F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1102A">
        <w:rPr>
          <w:rFonts w:ascii="SimSun" w:hAnsi="SimSun" w:hint="eastAsia"/>
          <w:sz w:val="24"/>
        </w:rPr>
        <w:t>7、</w:t>
      </w:r>
      <w:r w:rsidRPr="0041102A">
        <w:rPr>
          <w:rFonts w:eastAsia="STZhongsong" w:hint="eastAsia"/>
          <w:sz w:val="24"/>
        </w:rPr>
        <w:t>作金刚乘法行时，对于处、法、时应如何明观？</w:t>
      </w:r>
    </w:p>
    <w:p w14:paraId="2F63882F" w14:textId="77777777" w:rsidR="0041102A" w:rsidRPr="0041102A" w:rsidRDefault="0041102A" w:rsidP="0041102A">
      <w:pPr>
        <w:spacing w:line="420" w:lineRule="exact"/>
        <w:ind w:firstLineChars="200" w:firstLine="480"/>
        <w:rPr>
          <w:rFonts w:eastAsia="STZhongsong"/>
          <w:sz w:val="24"/>
        </w:rPr>
      </w:pPr>
      <w:r w:rsidRPr="0041102A">
        <w:rPr>
          <w:rFonts w:ascii="SimSun" w:hAnsi="SimSun" w:hint="eastAsia"/>
          <w:sz w:val="24"/>
        </w:rPr>
        <w:t>8、</w:t>
      </w:r>
      <w:r w:rsidRPr="0041102A">
        <w:rPr>
          <w:rFonts w:eastAsia="STZhongsong" w:hint="eastAsia"/>
          <w:sz w:val="24"/>
        </w:rPr>
        <w:t>为什么在金刚乘中要明观五圆满？</w:t>
      </w:r>
    </w:p>
    <w:sectPr w:rsidR="0041102A" w:rsidRPr="0041102A" w:rsidSect="00137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ECFF" w14:textId="77777777" w:rsidR="0022715E" w:rsidRDefault="0022715E">
      <w:r>
        <w:separator/>
      </w:r>
    </w:p>
  </w:endnote>
  <w:endnote w:type="continuationSeparator" w:id="0">
    <w:p w14:paraId="1A214999" w14:textId="77777777" w:rsidR="0022715E" w:rsidRDefault="002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D54C" w14:textId="77777777" w:rsidR="000325C1" w:rsidRDefault="00032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ECB" w14:textId="77777777" w:rsidR="000325C1" w:rsidRDefault="00032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821B" w14:textId="77777777" w:rsidR="000325C1" w:rsidRDefault="0003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04AD" w14:textId="77777777" w:rsidR="0022715E" w:rsidRDefault="0022715E">
      <w:r>
        <w:separator/>
      </w:r>
    </w:p>
  </w:footnote>
  <w:footnote w:type="continuationSeparator" w:id="0">
    <w:p w14:paraId="47842DF5" w14:textId="77777777" w:rsidR="0022715E" w:rsidRDefault="0022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1AD5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41102A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A16A61"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5643" w14:textId="77777777" w:rsidR="004C3FBB" w:rsidRPr="001A15AF" w:rsidRDefault="00A16A61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三殊胜实修引导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41102A">
      <w:rPr>
        <w:rStyle w:val="PageNumber"/>
        <w:rFonts w:ascii="SimSun" w:hAnsi="SimSun"/>
        <w:noProof/>
        <w:sz w:val="18"/>
        <w:szCs w:val="18"/>
      </w:rPr>
      <w:t>1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7325" w14:textId="77777777" w:rsidR="000325C1" w:rsidRDefault="0003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52141423">
    <w:abstractNumId w:val="24"/>
  </w:num>
  <w:num w:numId="2" w16cid:durableId="492138947">
    <w:abstractNumId w:val="22"/>
  </w:num>
  <w:num w:numId="3" w16cid:durableId="667026209">
    <w:abstractNumId w:val="17"/>
  </w:num>
  <w:num w:numId="4" w16cid:durableId="807165541">
    <w:abstractNumId w:val="15"/>
  </w:num>
  <w:num w:numId="5" w16cid:durableId="117914307">
    <w:abstractNumId w:val="18"/>
  </w:num>
  <w:num w:numId="6" w16cid:durableId="95904284">
    <w:abstractNumId w:val="13"/>
  </w:num>
  <w:num w:numId="7" w16cid:durableId="709257001">
    <w:abstractNumId w:val="20"/>
  </w:num>
  <w:num w:numId="8" w16cid:durableId="1578130155">
    <w:abstractNumId w:val="23"/>
  </w:num>
  <w:num w:numId="9" w16cid:durableId="1133517523">
    <w:abstractNumId w:val="21"/>
  </w:num>
  <w:num w:numId="10" w16cid:durableId="1508012171">
    <w:abstractNumId w:val="19"/>
  </w:num>
  <w:num w:numId="11" w16cid:durableId="1558200655">
    <w:abstractNumId w:val="25"/>
  </w:num>
  <w:num w:numId="12" w16cid:durableId="664014789">
    <w:abstractNumId w:val="8"/>
  </w:num>
  <w:num w:numId="13" w16cid:durableId="1007365263">
    <w:abstractNumId w:val="3"/>
  </w:num>
  <w:num w:numId="14" w16cid:durableId="563028418">
    <w:abstractNumId w:val="2"/>
  </w:num>
  <w:num w:numId="15" w16cid:durableId="1509637963">
    <w:abstractNumId w:val="1"/>
  </w:num>
  <w:num w:numId="16" w16cid:durableId="1860043340">
    <w:abstractNumId w:val="0"/>
  </w:num>
  <w:num w:numId="17" w16cid:durableId="1041440170">
    <w:abstractNumId w:val="9"/>
  </w:num>
  <w:num w:numId="18" w16cid:durableId="839007418">
    <w:abstractNumId w:val="7"/>
  </w:num>
  <w:num w:numId="19" w16cid:durableId="1624772060">
    <w:abstractNumId w:val="6"/>
  </w:num>
  <w:num w:numId="20" w16cid:durableId="1613393980">
    <w:abstractNumId w:val="5"/>
  </w:num>
  <w:num w:numId="21" w16cid:durableId="156962981">
    <w:abstractNumId w:val="4"/>
  </w:num>
  <w:num w:numId="22" w16cid:durableId="808671045">
    <w:abstractNumId w:val="16"/>
  </w:num>
  <w:num w:numId="23" w16cid:durableId="909583389">
    <w:abstractNumId w:val="14"/>
  </w:num>
  <w:num w:numId="24" w16cid:durableId="939947240">
    <w:abstractNumId w:val="12"/>
  </w:num>
  <w:num w:numId="25" w16cid:durableId="1118180729">
    <w:abstractNumId w:val="10"/>
  </w:num>
  <w:num w:numId="26" w16cid:durableId="2146505554">
    <w:abstractNumId w:val="11"/>
  </w:num>
  <w:num w:numId="27" w16cid:durableId="1600334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25C1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57BD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26C3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0566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D22"/>
    <w:rsid w:val="00137ECB"/>
    <w:rsid w:val="0014212A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2715E"/>
    <w:rsid w:val="00232AF1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2917"/>
    <w:rsid w:val="00274D11"/>
    <w:rsid w:val="0027505E"/>
    <w:rsid w:val="00280F9B"/>
    <w:rsid w:val="0028473E"/>
    <w:rsid w:val="002859CB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4B05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0908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102A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05D42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8AA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409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44580"/>
    <w:rsid w:val="00753724"/>
    <w:rsid w:val="0075551E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1C1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158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15EE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09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0C0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06B2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5D5C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17F58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C452C"/>
    <w:rsid w:val="00CD3D05"/>
    <w:rsid w:val="00CD77F3"/>
    <w:rsid w:val="00CE0D28"/>
    <w:rsid w:val="00CE597F"/>
    <w:rsid w:val="00CF0501"/>
    <w:rsid w:val="00CF0CBE"/>
    <w:rsid w:val="00D013C3"/>
    <w:rsid w:val="00D04A6F"/>
    <w:rsid w:val="00D05C45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3CF4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8C0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60C9"/>
    <w:rsid w:val="00ED7B04"/>
    <w:rsid w:val="00EE1D81"/>
    <w:rsid w:val="00EE7336"/>
    <w:rsid w:val="00EF0C9A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EA07CE"/>
  <w15:chartTrackingRefBased/>
  <w15:docId w15:val="{2840DE83-FFAE-F14D-8837-AE180FF6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5960-898B-4709-91CA-54FFF2B8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64</Words>
  <Characters>6070</Characters>
  <Application>Microsoft Office Word</Application>
  <DocSecurity>0</DocSecurity>
  <Lines>50</Lines>
  <Paragraphs>14</Paragraphs>
  <ScaleCrop>false</ScaleCrop>
  <Company>www.ftpdown.com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